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814" w:rsidRPr="00731814" w:rsidRDefault="00731814" w:rsidP="00731814">
      <w:pPr>
        <w:jc w:val="center"/>
        <w:rPr>
          <w:b/>
          <w:sz w:val="44"/>
          <w:szCs w:val="44"/>
        </w:rPr>
      </w:pPr>
      <w:r w:rsidRPr="00731814">
        <w:rPr>
          <w:b/>
          <w:sz w:val="44"/>
          <w:szCs w:val="44"/>
        </w:rPr>
        <w:t>Циклограмма образовательной деятельности ГКП детей Первомайской СОШ</w:t>
      </w:r>
    </w:p>
    <w:p w:rsidR="00731814" w:rsidRPr="00731814" w:rsidRDefault="00731814" w:rsidP="00731814">
      <w:pPr>
        <w:rPr>
          <w:sz w:val="44"/>
          <w:szCs w:val="44"/>
        </w:rPr>
      </w:pP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731814" w:rsidTr="00731814">
        <w:tc>
          <w:tcPr>
            <w:tcW w:w="2802" w:type="dxa"/>
          </w:tcPr>
          <w:p w:rsidR="00731814" w:rsidRPr="00C66345" w:rsidRDefault="00731814" w:rsidP="00731814">
            <w:pPr>
              <w:rPr>
                <w:b/>
                <w:sz w:val="32"/>
                <w:szCs w:val="32"/>
              </w:rPr>
            </w:pPr>
            <w:r w:rsidRPr="00C66345">
              <w:rPr>
                <w:b/>
                <w:sz w:val="32"/>
                <w:szCs w:val="32"/>
              </w:rPr>
              <w:t>Дни недели</w:t>
            </w:r>
          </w:p>
        </w:tc>
        <w:tc>
          <w:tcPr>
            <w:tcW w:w="6769" w:type="dxa"/>
          </w:tcPr>
          <w:p w:rsidR="00731814" w:rsidRPr="00C66345" w:rsidRDefault="00731814" w:rsidP="00731814">
            <w:pPr>
              <w:rPr>
                <w:b/>
                <w:sz w:val="32"/>
                <w:szCs w:val="32"/>
              </w:rPr>
            </w:pPr>
            <w:r w:rsidRPr="00C66345">
              <w:rPr>
                <w:b/>
                <w:sz w:val="32"/>
                <w:szCs w:val="32"/>
              </w:rPr>
              <w:t>Непосредственная образовательная деятельность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</w:tc>
      </w:tr>
      <w:tr w:rsidR="00731814" w:rsidTr="00731814">
        <w:tc>
          <w:tcPr>
            <w:tcW w:w="2802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Понедельник</w:t>
            </w:r>
          </w:p>
        </w:tc>
        <w:tc>
          <w:tcPr>
            <w:tcW w:w="6769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1.Развитие речи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2.Художественное творчество(рисование)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3.Музыкальное занятие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</w:tc>
      </w:tr>
      <w:tr w:rsidR="00731814" w:rsidTr="00731814">
        <w:tc>
          <w:tcPr>
            <w:tcW w:w="2802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Вторник</w:t>
            </w:r>
          </w:p>
        </w:tc>
        <w:tc>
          <w:tcPr>
            <w:tcW w:w="6769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1.Познание(ФЭМП)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2.Художественное творчество(рисование)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3.Физкультурное занятие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</w:tc>
      </w:tr>
      <w:tr w:rsidR="00731814" w:rsidTr="00731814">
        <w:tc>
          <w:tcPr>
            <w:tcW w:w="2802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Среда</w:t>
            </w:r>
          </w:p>
        </w:tc>
        <w:tc>
          <w:tcPr>
            <w:tcW w:w="6769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1.Развитие речи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2.Познание(ознакомление с окружающим миром)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3.Аппликация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</w:tc>
      </w:tr>
      <w:tr w:rsidR="00731814" w:rsidTr="00731814">
        <w:tc>
          <w:tcPr>
            <w:tcW w:w="2802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Четверг</w:t>
            </w:r>
          </w:p>
        </w:tc>
        <w:tc>
          <w:tcPr>
            <w:tcW w:w="6769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1.Познание(ФЭМП)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2.Лепка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3.Музыкальное занятие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</w:tc>
      </w:tr>
      <w:tr w:rsidR="00731814" w:rsidTr="00731814">
        <w:tc>
          <w:tcPr>
            <w:tcW w:w="2802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пятница</w:t>
            </w:r>
          </w:p>
        </w:tc>
        <w:tc>
          <w:tcPr>
            <w:tcW w:w="6769" w:type="dxa"/>
          </w:tcPr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1.Познание(ознакомление с окружающим миром(природа)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  <w:r w:rsidRPr="00731814">
              <w:rPr>
                <w:sz w:val="32"/>
                <w:szCs w:val="32"/>
              </w:rPr>
              <w:t>2.Физкультурное занятие</w:t>
            </w: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  <w:p w:rsidR="00731814" w:rsidRPr="00731814" w:rsidRDefault="00731814" w:rsidP="00731814">
            <w:pPr>
              <w:rPr>
                <w:sz w:val="32"/>
                <w:szCs w:val="32"/>
              </w:rPr>
            </w:pPr>
          </w:p>
        </w:tc>
      </w:tr>
    </w:tbl>
    <w:p w:rsidR="00731814" w:rsidRPr="00731814" w:rsidRDefault="00731814" w:rsidP="00731814"/>
    <w:sectPr w:rsidR="00731814" w:rsidRPr="00731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731814"/>
    <w:rsid w:val="00731814"/>
    <w:rsid w:val="00C66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C2F4-D09B-4D32-838C-0A0C497D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19-01-15T12:47:00Z</dcterms:created>
  <dcterms:modified xsi:type="dcterms:W3CDTF">2019-01-15T13:18:00Z</dcterms:modified>
</cp:coreProperties>
</file>